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38" w:rsidRDefault="0050033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07"/>
        <w:bidiVisual/>
        <w:tblW w:w="15168" w:type="dxa"/>
        <w:tblLook w:val="04A0" w:firstRow="1" w:lastRow="0" w:firstColumn="1" w:lastColumn="0" w:noHBand="0" w:noVBand="1"/>
      </w:tblPr>
      <w:tblGrid>
        <w:gridCol w:w="1843"/>
        <w:gridCol w:w="1701"/>
        <w:gridCol w:w="1984"/>
        <w:gridCol w:w="1775"/>
        <w:gridCol w:w="2052"/>
        <w:gridCol w:w="1985"/>
        <w:gridCol w:w="1843"/>
        <w:gridCol w:w="1985"/>
      </w:tblGrid>
      <w:tr w:rsidR="00500338" w:rsidRPr="002462F9" w:rsidTr="00CF0F53">
        <w:tc>
          <w:tcPr>
            <w:tcW w:w="15168" w:type="dxa"/>
            <w:gridSpan w:val="8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0"/>
                <w:szCs w:val="40"/>
                <w:rtl/>
              </w:rPr>
              <w:t>برنامه کلی دروس دوره کارشناسی زمین شناسی در نیمسال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rtl/>
              </w:rPr>
              <w:softHyphen/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0"/>
                <w:szCs w:val="40"/>
                <w:rtl/>
              </w:rPr>
              <w:t>های مختلف</w:t>
            </w:r>
            <w:r w:rsidR="00A750B8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A750B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  <w:t>(نهایی)</w:t>
            </w:r>
          </w:p>
        </w:tc>
      </w:tr>
      <w:tr w:rsidR="00500338" w:rsidRPr="002462F9" w:rsidTr="00CF0F53">
        <w:trPr>
          <w:trHeight w:val="369"/>
        </w:trPr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>نیمسال اول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 xml:space="preserve">نیمسال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دوم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 xml:space="preserve">نیمسال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سوم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>نیمسال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چهارم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 xml:space="preserve">نیمسال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پنجم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 xml:space="preserve">نیمسال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ششم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 xml:space="preserve">نیمسال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هفتم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t xml:space="preserve">نیمسال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هشتم</w:t>
            </w: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زمین شناسی فیزیکی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3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421105- از 106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زمین شناسی تاریخی 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فیزیک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 342122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بانی کانی شناسی 3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فیزیک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53- آز154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بلورشناسی نوری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1+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: مبانی کانی</w:t>
            </w:r>
          </w:p>
          <w:p w:rsidR="00500338" w:rsidRPr="002462F9" w:rsidRDefault="00500338" w:rsidP="003C1DBD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کد:34211</w:t>
            </w:r>
            <w:r w:rsidR="003C1DB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48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-آز110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آمارمقدمات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45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ریزدیرینه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+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تاریخ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کد:3421155-آز 156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فیزیک پایه 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+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01- از102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رسوب شناسی 2+1</w:t>
            </w:r>
          </w:p>
          <w:p w:rsidR="00500338" w:rsidRDefault="00500338" w:rsidP="00500338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/هم: مبانی کانی</w:t>
            </w:r>
          </w:p>
          <w:p w:rsidR="00AE0721" w:rsidRDefault="00AE0721" w:rsidP="00AE0721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 :</w:t>
            </w:r>
            <w:r w:rsidR="0050033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3421113</w:t>
            </w:r>
            <w:r w:rsidR="0050033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500338" w:rsidRPr="00500338" w:rsidRDefault="00AE0721" w:rsidP="00AE0721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="00500338"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-آز 114</w:t>
            </w:r>
          </w:p>
        </w:tc>
        <w:tc>
          <w:tcPr>
            <w:tcW w:w="1984" w:type="dxa"/>
          </w:tcPr>
          <w:p w:rsidR="00500338" w:rsidRPr="002462F9" w:rsidRDefault="00500338" w:rsidP="00500338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 xml:space="preserve">سنگ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ها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ی رسوبی  2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رسوب</w:t>
            </w:r>
            <w:r w:rsidR="00335D7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ناسی</w:t>
            </w:r>
          </w:p>
          <w:p w:rsidR="00500338" w:rsidRPr="002462F9" w:rsidRDefault="00500338" w:rsidP="004C59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06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-آز </w:t>
            </w:r>
            <w:r w:rsidR="004C59B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3421116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سنگ شناسی دگرگون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2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مبانی کان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کد:3421161-آز 162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زمین شناسی ساختار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2+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ریاضی 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57-آز 158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شیمی عموم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3A7D2D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د:391413- </w:t>
            </w:r>
          </w:p>
          <w:p w:rsidR="00500338" w:rsidRPr="002462F9" w:rsidRDefault="003A7D2D" w:rsidP="003A7D2D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00338"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ز 16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3421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نقشه برداری 1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کد:3421129- آز1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44</w:t>
            </w:r>
          </w:p>
        </w:tc>
        <w:tc>
          <w:tcPr>
            <w:tcW w:w="1984" w:type="dxa"/>
          </w:tcPr>
          <w:p w:rsidR="00500338" w:rsidRPr="002462F9" w:rsidRDefault="00500338" w:rsidP="00500338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سنگ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ی آذرین 2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مبانی کانی</w:t>
            </w:r>
          </w:p>
          <w:p w:rsidR="00500338" w:rsidRPr="002462F9" w:rsidRDefault="00500338" w:rsidP="00A6738C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03</w:t>
            </w:r>
            <w:r w:rsidR="00A6738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-آز3421118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بانی زمین شیم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شیم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59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آبهای زیرزمین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مبانی زمین شیمی</w:t>
            </w:r>
          </w:p>
          <w:p w:rsidR="00500338" w:rsidRPr="002462F9" w:rsidRDefault="00500338" w:rsidP="00500338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14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زمین شناسی اقتصاد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مبانی زمین شیمی</w:t>
            </w:r>
          </w:p>
          <w:p w:rsidR="00500338" w:rsidRPr="002462F9" w:rsidRDefault="00500338" w:rsidP="009B02A1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  <w:r w:rsidR="009B02A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-آز 132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زمین فیزیک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: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ز-ساختاری، فیزیک 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60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00338" w:rsidRPr="002462F9" w:rsidTr="00CF0F53">
        <w:trPr>
          <w:trHeight w:val="250"/>
        </w:trPr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ریاضی 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(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91403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ریاضی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500338" w:rsidP="0037321F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: </w:t>
            </w:r>
            <w:r w:rsidR="0037321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ریاضی 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91404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دیرینه شناسی ماکروفسیل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تاریخ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21-آز 122</w:t>
            </w:r>
          </w:p>
        </w:tc>
        <w:tc>
          <w:tcPr>
            <w:tcW w:w="1775" w:type="dxa"/>
          </w:tcPr>
          <w:p w:rsidR="00500338" w:rsidRPr="002462F9" w:rsidRDefault="00500338" w:rsidP="0037321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686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  <w:t>متون علم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بان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37321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17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فوتوژئولوژ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1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ساختاری و چینه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د:3421146- آز 147 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زمین شناسی نفت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چینه، ز ساختار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37321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13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سنجش از دور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فوتوژئولوژ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</w:t>
            </w:r>
            <w:r w:rsidR="0037321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152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عملیات ایران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 /هم: ز-ایران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42</w:t>
            </w: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عارف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عارف 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فیزیک 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 +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37321F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فیزیک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03-از 104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بانی کامپیوتر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37321F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ریاضی 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91420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سامانه اطلاعات  جغرافیای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1+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نقشه بردار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49-آز 150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زمین ساخت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ساختار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34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زمین شناسی ایران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چینه، ز ساختار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37321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11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زمین شناسی صحرایی 4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ایران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37321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16</w:t>
            </w: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تربیت بدنی 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B3234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41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تربیت بدنی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9C45E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تربیت بدنی 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9C45E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92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چینه شناس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 /هم: رسوب</w:t>
            </w:r>
            <w:r w:rsidR="00157EE3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ناسی</w:t>
            </w:r>
          </w:p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63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تاریخ اسلام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زمین شناسی مهندس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-ساختار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37321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15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  <w:t>زمین شناسی زیست محیط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مبانی زمین شیم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151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زبان عموم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37321F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391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نقلاب ریشه  ها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اخلاق و تربیت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فارسی عموم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500338" w:rsidRPr="002462F9" w:rsidRDefault="0037321F" w:rsidP="00831564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: </w:t>
            </w:r>
            <w:r w:rsidR="0083156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83156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291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تون اسلام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ندار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اختیار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اختیار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اختیار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اختیاری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462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00338" w:rsidRPr="002462F9" w:rsidTr="00CF0F53"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0 واحد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9 واحد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7 واحد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0  واحد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8  واحد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8  واحد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5 واحد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5  واحد</w:t>
            </w:r>
          </w:p>
        </w:tc>
      </w:tr>
      <w:tr w:rsidR="00500338" w:rsidRPr="002462F9" w:rsidTr="00CF0F53">
        <w:tc>
          <w:tcPr>
            <w:tcW w:w="1843" w:type="dxa"/>
            <w:vMerge w:val="restart"/>
          </w:tcPr>
          <w:p w:rsidR="00500338" w:rsidRPr="002462F9" w:rsidRDefault="00500338" w:rsidP="00CF0F53">
            <w:pPr>
              <w:bidi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00338" w:rsidRPr="002462F9" w:rsidRDefault="00500338" w:rsidP="00CF0F53">
            <w:pPr>
              <w:bidi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دروس اختیاری</w:t>
            </w: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زمین شیمی آل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مبانی زمین شیم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8659D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04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زلزله شنا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مین فیزیک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57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هیدروژئوشیم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آبهای زیرزمین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 342170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منابع انرژی زمین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مین شناسی اقتصاد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8659D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28210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زمین شناسی دریای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رسوب شنا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 342168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آب شنا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آبهای زیرزمین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 342171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محیطهای رسوب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رسوب شنا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69</w:t>
            </w:r>
          </w:p>
        </w:tc>
      </w:tr>
      <w:tr w:rsidR="00500338" w:rsidRPr="002462F9" w:rsidTr="00CF0F53">
        <w:tc>
          <w:tcPr>
            <w:tcW w:w="1843" w:type="dxa"/>
            <w:vMerge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انه نگار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مبانی کان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د: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3421164</w:t>
            </w: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زمین شناسی زیر سطح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می</w:t>
            </w:r>
            <w:r w:rsidR="0083156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ناسی نفت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83156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342178</w:t>
            </w: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لرزه زمین ساخت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مین ساخت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</w:t>
            </w:r>
            <w:r w:rsidR="0083156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342150</w:t>
            </w: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زمین ریخت شنا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زمین شناسی فیزیک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 3421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40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خاک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رسوب شنا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76</w:t>
            </w: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نگ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: </w:t>
            </w: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زمین شناسی مهند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58</w:t>
            </w: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آتشفشان شناسی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پ: سنگهای آذرین</w:t>
            </w:r>
          </w:p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462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د:342164</w:t>
            </w:r>
          </w:p>
        </w:tc>
      </w:tr>
      <w:tr w:rsidR="00500338" w:rsidRPr="002462F9" w:rsidTr="00CF0F53">
        <w:tc>
          <w:tcPr>
            <w:tcW w:w="1843" w:type="dxa"/>
            <w:vMerge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500338" w:rsidRPr="002462F9" w:rsidRDefault="00500338" w:rsidP="00CF0F53">
            <w:pPr>
              <w:bidi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7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52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00338" w:rsidRPr="002462F9" w:rsidRDefault="00500338" w:rsidP="00CF0F5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500338" w:rsidRDefault="000C1C95" w:rsidP="00500338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دانشجویان محترم براساس برنامه ترم بندی فوق واحدهای خود را اخذ نمایند.</w:t>
      </w:r>
    </w:p>
    <w:p w:rsidR="009873DD" w:rsidRDefault="009873DD" w:rsidP="00D8421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bookmarkStart w:id="0" w:name="_GoBack"/>
      <w:bookmarkEnd w:id="0"/>
    </w:p>
    <w:sectPr w:rsidR="009873DD" w:rsidSect="000C1C95">
      <w:pgSz w:w="15840" w:h="12240" w:orient="landscape"/>
      <w:pgMar w:top="851" w:right="851" w:bottom="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1F"/>
    <w:rsid w:val="00040B5E"/>
    <w:rsid w:val="00043C48"/>
    <w:rsid w:val="00043E9B"/>
    <w:rsid w:val="000C183A"/>
    <w:rsid w:val="000C1C95"/>
    <w:rsid w:val="0010723B"/>
    <w:rsid w:val="00157EE3"/>
    <w:rsid w:val="00172C7F"/>
    <w:rsid w:val="001F4283"/>
    <w:rsid w:val="002462F9"/>
    <w:rsid w:val="0032390A"/>
    <w:rsid w:val="00335D7A"/>
    <w:rsid w:val="0037321F"/>
    <w:rsid w:val="00374A65"/>
    <w:rsid w:val="00380AEB"/>
    <w:rsid w:val="003A0FD1"/>
    <w:rsid w:val="003A7D2D"/>
    <w:rsid w:val="003C1DBD"/>
    <w:rsid w:val="004162E8"/>
    <w:rsid w:val="00424C4A"/>
    <w:rsid w:val="00425EBC"/>
    <w:rsid w:val="004C59B5"/>
    <w:rsid w:val="00500338"/>
    <w:rsid w:val="005C4740"/>
    <w:rsid w:val="005F3F45"/>
    <w:rsid w:val="00601E23"/>
    <w:rsid w:val="006C7E40"/>
    <w:rsid w:val="00700BBE"/>
    <w:rsid w:val="00796866"/>
    <w:rsid w:val="007E6761"/>
    <w:rsid w:val="00831564"/>
    <w:rsid w:val="00853D4C"/>
    <w:rsid w:val="008659D0"/>
    <w:rsid w:val="008E58A9"/>
    <w:rsid w:val="009873DD"/>
    <w:rsid w:val="009B02A1"/>
    <w:rsid w:val="009C45E8"/>
    <w:rsid w:val="009E5B7B"/>
    <w:rsid w:val="00A6738C"/>
    <w:rsid w:val="00A750B8"/>
    <w:rsid w:val="00AE0721"/>
    <w:rsid w:val="00B32347"/>
    <w:rsid w:val="00B33515"/>
    <w:rsid w:val="00B4091F"/>
    <w:rsid w:val="00BF5694"/>
    <w:rsid w:val="00C62E14"/>
    <w:rsid w:val="00CE7C21"/>
    <w:rsid w:val="00D310CE"/>
    <w:rsid w:val="00D51375"/>
    <w:rsid w:val="00D8421D"/>
    <w:rsid w:val="00DE296A"/>
    <w:rsid w:val="00DF2C77"/>
    <w:rsid w:val="00DF5F46"/>
    <w:rsid w:val="00EA1656"/>
    <w:rsid w:val="00EA2C54"/>
    <w:rsid w:val="00F12C30"/>
    <w:rsid w:val="00F2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2FB5-5840-4AA4-861E-EFE9C0C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imani</dc:creator>
  <cp:lastModifiedBy>Geo</cp:lastModifiedBy>
  <cp:revision>3</cp:revision>
  <cp:lastPrinted>2020-09-05T08:47:00Z</cp:lastPrinted>
  <dcterms:created xsi:type="dcterms:W3CDTF">2020-09-05T08:48:00Z</dcterms:created>
  <dcterms:modified xsi:type="dcterms:W3CDTF">2020-10-13T07:37:00Z</dcterms:modified>
</cp:coreProperties>
</file>